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呈祥-大婚</w:t>
      </w:r>
    </w:p>
    <w:p>
      <w:r>
        <w:t>作者：车吉心主编；吴存浩著</w:t>
      </w:r>
    </w:p>
    <w:p>
      <w:r>
        <w:t>出版社：济南：山东教育出版社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龙凤呈祥-大婚 评论地址：https://www.jiaokey.com/book/detail/114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